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F7" w:rsidRPr="000C7EDE" w:rsidRDefault="00B109F7" w:rsidP="004E3342">
      <w:pPr>
        <w:pStyle w:val="a4"/>
        <w:tabs>
          <w:tab w:val="clear" w:pos="9355"/>
        </w:tabs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C7EDE">
        <w:rPr>
          <w:rFonts w:ascii="Times New Roman" w:hAnsi="Times New Roman" w:cs="Times New Roman"/>
          <w:b/>
          <w:bCs/>
          <w:sz w:val="27"/>
          <w:szCs w:val="27"/>
        </w:rPr>
        <w:t>ПОМОЩЬ</w:t>
      </w:r>
    </w:p>
    <w:p w:rsidR="00B109F7" w:rsidRPr="000C7EDE" w:rsidRDefault="00B109F7" w:rsidP="004E3342">
      <w:pPr>
        <w:pStyle w:val="a4"/>
        <w:tabs>
          <w:tab w:val="clear" w:pos="9355"/>
        </w:tabs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C7EDE">
        <w:rPr>
          <w:rFonts w:ascii="Times New Roman" w:hAnsi="Times New Roman" w:cs="Times New Roman"/>
          <w:b/>
          <w:bCs/>
          <w:sz w:val="27"/>
          <w:szCs w:val="27"/>
        </w:rPr>
        <w:t xml:space="preserve"> Благотворительного Фонда помощи детям «Ди Рамизэ» (Наша Рамиза),</w:t>
      </w:r>
    </w:p>
    <w:p w:rsidR="00B109F7" w:rsidRPr="000C7EDE" w:rsidRDefault="00B109F7" w:rsidP="004E3342">
      <w:pPr>
        <w:pStyle w:val="a4"/>
        <w:tabs>
          <w:tab w:val="clear" w:pos="9355"/>
        </w:tabs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C7EDE">
        <w:rPr>
          <w:rFonts w:ascii="Times New Roman" w:hAnsi="Times New Roman" w:cs="Times New Roman"/>
          <w:b/>
          <w:bCs/>
          <w:sz w:val="27"/>
          <w:szCs w:val="27"/>
        </w:rPr>
        <w:t xml:space="preserve">ЛЮДЯМ – оказавшимся в тяжелой жизненной ситуации, </w:t>
      </w:r>
    </w:p>
    <w:p w:rsidR="00B109F7" w:rsidRPr="000C7EDE" w:rsidRDefault="00B109F7" w:rsidP="004E3342">
      <w:pPr>
        <w:pStyle w:val="a4"/>
        <w:tabs>
          <w:tab w:val="clear" w:pos="9355"/>
        </w:tabs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C7EDE">
        <w:rPr>
          <w:rFonts w:ascii="Times New Roman" w:hAnsi="Times New Roman" w:cs="Times New Roman"/>
          <w:b/>
          <w:bCs/>
          <w:sz w:val="27"/>
          <w:szCs w:val="27"/>
        </w:rPr>
        <w:t>НУЖДАЮЩИМСЯ В СОЦИАЛЬНОЙ ПОДДЕРЖКЕ ГОСУДАРСТВА И ОБЩЕСТВА</w:t>
      </w:r>
      <w:r w:rsidRPr="000C7EDE">
        <w:br/>
      </w:r>
    </w:p>
    <w:tbl>
      <w:tblPr>
        <w:tblW w:w="1128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993"/>
        <w:gridCol w:w="1843"/>
        <w:gridCol w:w="1842"/>
        <w:gridCol w:w="1134"/>
        <w:gridCol w:w="1843"/>
        <w:gridCol w:w="1843"/>
        <w:gridCol w:w="1134"/>
      </w:tblGrid>
      <w:tr w:rsidR="000C7EDE" w:rsidRPr="003E6B5A" w:rsidTr="005220CA">
        <w:tc>
          <w:tcPr>
            <w:tcW w:w="657" w:type="dxa"/>
          </w:tcPr>
          <w:p w:rsidR="00B109F7" w:rsidRPr="003E6B5A" w:rsidRDefault="00B109F7" w:rsidP="00964A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№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993" w:type="dxa"/>
          </w:tcPr>
          <w:p w:rsidR="00B109F7" w:rsidRPr="003E6B5A" w:rsidRDefault="00B109F7" w:rsidP="00A82E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1843" w:type="dxa"/>
          </w:tcPr>
          <w:p w:rsidR="00B109F7" w:rsidRPr="003E6B5A" w:rsidRDefault="00B109F7" w:rsidP="009B1A0F">
            <w:pPr>
              <w:spacing w:after="0" w:line="240" w:lineRule="auto"/>
              <w:ind w:left="-288" w:right="-28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Количество</w:t>
            </w:r>
          </w:p>
          <w:p w:rsidR="00B109F7" w:rsidRPr="003E6B5A" w:rsidRDefault="00B109F7" w:rsidP="009B1A0F">
            <w:pPr>
              <w:spacing w:after="0" w:line="240" w:lineRule="auto"/>
              <w:ind w:left="-288" w:right="-28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Благотворительных</w:t>
            </w:r>
          </w:p>
          <w:p w:rsidR="00B109F7" w:rsidRPr="003E6B5A" w:rsidRDefault="00B109F7" w:rsidP="009B1A0F">
            <w:pPr>
              <w:spacing w:after="0" w:line="240" w:lineRule="auto"/>
              <w:ind w:left="-288" w:right="-28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акций</w:t>
            </w:r>
          </w:p>
        </w:tc>
        <w:tc>
          <w:tcPr>
            <w:tcW w:w="1842" w:type="dxa"/>
          </w:tcPr>
          <w:p w:rsidR="00B109F7" w:rsidRPr="003E6B5A" w:rsidRDefault="00B109F7" w:rsidP="00A82E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Количество</w:t>
            </w:r>
          </w:p>
          <w:p w:rsidR="00B109F7" w:rsidRPr="003E6B5A" w:rsidRDefault="00B109F7" w:rsidP="00A82E9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благополучателей</w:t>
            </w:r>
          </w:p>
        </w:tc>
        <w:tc>
          <w:tcPr>
            <w:tcW w:w="1134" w:type="dxa"/>
          </w:tcPr>
          <w:p w:rsidR="00B109F7" w:rsidRPr="003E6B5A" w:rsidRDefault="00B109F7" w:rsidP="00A82E9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Сумма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 xml:space="preserve">оказанной 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помощи в рублях</w:t>
            </w:r>
          </w:p>
        </w:tc>
        <w:tc>
          <w:tcPr>
            <w:tcW w:w="1843" w:type="dxa"/>
          </w:tcPr>
          <w:p w:rsidR="00B109F7" w:rsidRPr="003E6B5A" w:rsidRDefault="00B109F7" w:rsidP="00A82E9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Всего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благотворительных акций</w:t>
            </w:r>
          </w:p>
        </w:tc>
        <w:tc>
          <w:tcPr>
            <w:tcW w:w="1843" w:type="dxa"/>
          </w:tcPr>
          <w:p w:rsidR="00B109F7" w:rsidRPr="003E6B5A" w:rsidRDefault="00B109F7" w:rsidP="00A82E9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Всего благополучателей</w:t>
            </w:r>
          </w:p>
        </w:tc>
        <w:tc>
          <w:tcPr>
            <w:tcW w:w="1134" w:type="dxa"/>
          </w:tcPr>
          <w:p w:rsidR="00B109F7" w:rsidRPr="003E6B5A" w:rsidRDefault="00B109F7" w:rsidP="00A82E92">
            <w:pPr>
              <w:spacing w:after="0" w:line="240" w:lineRule="auto"/>
              <w:ind w:left="-108" w:right="-77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На общую</w:t>
            </w:r>
          </w:p>
          <w:p w:rsidR="00B109F7" w:rsidRPr="003E6B5A" w:rsidRDefault="00B109F7" w:rsidP="007B1480">
            <w:pPr>
              <w:spacing w:after="0" w:line="240" w:lineRule="auto"/>
              <w:ind w:left="-108" w:right="-77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сумму 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в рублях</w:t>
            </w:r>
          </w:p>
        </w:tc>
      </w:tr>
      <w:tr w:rsidR="00BE20CF" w:rsidRPr="003E6B5A" w:rsidTr="005220CA">
        <w:trPr>
          <w:trHeight w:val="374"/>
        </w:trPr>
        <w:tc>
          <w:tcPr>
            <w:tcW w:w="6469" w:type="dxa"/>
            <w:gridSpan w:val="5"/>
          </w:tcPr>
          <w:p w:rsidR="00BE20CF" w:rsidRPr="003E6B5A" w:rsidRDefault="00BE20CF" w:rsidP="00A105CB">
            <w:pPr>
              <w:spacing w:after="0" w:line="240" w:lineRule="auto"/>
              <w:ind w:left="-40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На   </w:t>
            </w:r>
            <w:r w:rsidR="00A105CB">
              <w:rPr>
                <w:rFonts w:asciiTheme="minorHAnsi" w:hAnsiTheme="minorHAnsi"/>
                <w:b/>
                <w:bCs/>
                <w:sz w:val="21"/>
                <w:szCs w:val="21"/>
              </w:rPr>
              <w:t>31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декабря 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всего за 2017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</w:tcPr>
          <w:p w:rsidR="00BE20CF" w:rsidRPr="003E6B5A" w:rsidRDefault="00A87EEC" w:rsidP="002C4D9E">
            <w:pPr>
              <w:spacing w:after="0" w:line="240" w:lineRule="auto"/>
              <w:ind w:left="-40" w:right="607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</w:t>
            </w:r>
            <w:r w:rsidR="0021449A">
              <w:rPr>
                <w:rFonts w:asciiTheme="minorHAnsi" w:hAnsiTheme="minorHAnsi"/>
                <w:b/>
                <w:sz w:val="21"/>
                <w:szCs w:val="21"/>
              </w:rPr>
              <w:t>1</w:t>
            </w:r>
            <w:r w:rsidR="002C4D9E">
              <w:rPr>
                <w:rFonts w:asciiTheme="minorHAnsi" w:hAnsiTheme="minorHAnsi"/>
                <w:b/>
                <w:sz w:val="21"/>
                <w:szCs w:val="21"/>
              </w:rPr>
              <w:t>3</w:t>
            </w:r>
            <w:r w:rsidR="002F4D14">
              <w:rPr>
                <w:rFonts w:asciiTheme="minorHAnsi" w:hAnsiTheme="minorHAnsi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BE20CF" w:rsidRPr="003E6B5A" w:rsidRDefault="002F4D14" w:rsidP="008A3E6D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  <w:r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0</w:t>
            </w:r>
            <w:r w:rsidR="002C4D9E">
              <w:rPr>
                <w:rFonts w:asciiTheme="minorHAnsi" w:hAnsiTheme="minorHAnsi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BE20CF" w:rsidRPr="002F4D14" w:rsidRDefault="002C4D9E" w:rsidP="002F4D14">
            <w:pPr>
              <w:spacing w:after="0" w:line="240" w:lineRule="auto"/>
              <w:ind w:left="-108"/>
              <w:jc w:val="right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  <w:r w:rsidR="002E4299">
              <w:rPr>
                <w:rFonts w:asciiTheme="minorHAnsi" w:hAnsiTheme="minorHAnsi"/>
                <w:b/>
                <w:sz w:val="21"/>
                <w:szCs w:val="21"/>
              </w:rPr>
              <w:t>8</w:t>
            </w:r>
            <w:r w:rsidR="002F4D14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13367</w:t>
            </w:r>
            <w:bookmarkStart w:id="0" w:name="_GoBack"/>
            <w:bookmarkEnd w:id="0"/>
          </w:p>
        </w:tc>
      </w:tr>
      <w:tr w:rsidR="00487B15" w:rsidRPr="003A01DF" w:rsidTr="005220CA">
        <w:tc>
          <w:tcPr>
            <w:tcW w:w="6469" w:type="dxa"/>
            <w:gridSpan w:val="5"/>
          </w:tcPr>
          <w:p w:rsidR="00487B15" w:rsidRPr="00A365A9" w:rsidRDefault="00487B15" w:rsidP="00CE62C4">
            <w:pPr>
              <w:spacing w:after="0" w:line="240" w:lineRule="auto"/>
              <w:ind w:left="-40" w:right="34"/>
              <w:jc w:val="center"/>
              <w:rPr>
                <w:b/>
                <w:sz w:val="21"/>
                <w:szCs w:val="21"/>
              </w:rPr>
            </w:pPr>
            <w:r w:rsidRPr="00A365A9">
              <w:rPr>
                <w:b/>
                <w:sz w:val="21"/>
                <w:szCs w:val="21"/>
              </w:rPr>
              <w:t xml:space="preserve">За </w:t>
            </w:r>
            <w:r>
              <w:rPr>
                <w:b/>
                <w:sz w:val="21"/>
                <w:szCs w:val="21"/>
              </w:rPr>
              <w:t>декабрь</w:t>
            </w:r>
            <w:r w:rsidRPr="00A365A9">
              <w:rPr>
                <w:b/>
                <w:sz w:val="21"/>
                <w:szCs w:val="21"/>
              </w:rPr>
              <w:t xml:space="preserve"> 2017 г.</w:t>
            </w:r>
          </w:p>
        </w:tc>
        <w:tc>
          <w:tcPr>
            <w:tcW w:w="1843" w:type="dxa"/>
          </w:tcPr>
          <w:p w:rsidR="00487B15" w:rsidRPr="002F4D14" w:rsidRDefault="002F4D14" w:rsidP="00487B15">
            <w:pPr>
              <w:spacing w:after="0" w:line="240" w:lineRule="auto"/>
              <w:ind w:left="-40" w:right="-29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</w:tcPr>
          <w:p w:rsidR="00487B15" w:rsidRPr="003A01DF" w:rsidRDefault="002F4D14" w:rsidP="00487B15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  <w:r w:rsidR="00487B15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2F4D14" w:rsidRDefault="00487B15" w:rsidP="002F4D14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0</w:t>
            </w:r>
            <w:r w:rsidR="002F4D14">
              <w:rPr>
                <w:sz w:val="21"/>
                <w:szCs w:val="21"/>
                <w:lang w:val="en-US"/>
              </w:rPr>
              <w:t>68873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2</w:t>
            </w:r>
          </w:p>
        </w:tc>
        <w:tc>
          <w:tcPr>
            <w:tcW w:w="1843" w:type="dxa"/>
          </w:tcPr>
          <w:p w:rsidR="00487B15" w:rsidRPr="002F4D14" w:rsidRDefault="002F4D14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842" w:type="dxa"/>
          </w:tcPr>
          <w:p w:rsidR="00487B15" w:rsidRDefault="002F4D14" w:rsidP="00487B15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487B15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1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0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487B15" w:rsidRDefault="00487B15" w:rsidP="00522DB4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1134" w:type="dxa"/>
          </w:tcPr>
          <w:p w:rsidR="00487B15" w:rsidRDefault="00487B15" w:rsidP="000C4E9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0C4E9E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8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33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1134" w:type="dxa"/>
          </w:tcPr>
          <w:p w:rsidR="00487B15" w:rsidRDefault="00487B15" w:rsidP="0097068D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7068D">
              <w:rPr>
                <w:sz w:val="21"/>
                <w:szCs w:val="21"/>
              </w:rPr>
              <w:t>76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Default="00487B15" w:rsidP="000C4E9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4E9E">
              <w:rPr>
                <w:sz w:val="21"/>
                <w:szCs w:val="21"/>
              </w:rPr>
              <w:t>06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842" w:type="dxa"/>
          </w:tcPr>
          <w:p w:rsidR="00487B15" w:rsidRDefault="00487B15" w:rsidP="00A87EEC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</w:t>
            </w:r>
          </w:p>
        </w:tc>
        <w:tc>
          <w:tcPr>
            <w:tcW w:w="993" w:type="dxa"/>
          </w:tcPr>
          <w:p w:rsidR="00487B15" w:rsidRDefault="00487B15" w:rsidP="00F10654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2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</w:tcPr>
          <w:p w:rsidR="00487B15" w:rsidRDefault="00487B15" w:rsidP="00B54285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54285">
              <w:rPr>
                <w:sz w:val="21"/>
                <w:szCs w:val="21"/>
              </w:rPr>
              <w:t>94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0561F3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1134" w:type="dxa"/>
          </w:tcPr>
          <w:p w:rsidR="00487B15" w:rsidRDefault="00487B15" w:rsidP="00AA327B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  <w:r w:rsidR="00AA327B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134" w:type="dxa"/>
          </w:tcPr>
          <w:p w:rsidR="00487B15" w:rsidRDefault="00487B15" w:rsidP="00781415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7814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EF74CC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6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134" w:type="dxa"/>
          </w:tcPr>
          <w:p w:rsidR="00487B15" w:rsidRDefault="00487B15" w:rsidP="0097068D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7068D">
              <w:rPr>
                <w:sz w:val="21"/>
                <w:szCs w:val="21"/>
              </w:rPr>
              <w:t>52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5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5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4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EF74CC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487B15" w:rsidRDefault="00487B15" w:rsidP="00EF74CC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52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130077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3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2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1134" w:type="dxa"/>
          </w:tcPr>
          <w:p w:rsidR="00487B15" w:rsidRDefault="00487B15" w:rsidP="00FA3F0C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7068D">
              <w:rPr>
                <w:sz w:val="21"/>
                <w:szCs w:val="21"/>
              </w:rPr>
              <w:t>6</w:t>
            </w:r>
            <w:r w:rsidR="00FA3F0C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1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9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</w:t>
            </w:r>
          </w:p>
        </w:tc>
        <w:tc>
          <w:tcPr>
            <w:tcW w:w="993" w:type="dxa"/>
          </w:tcPr>
          <w:p w:rsidR="00487B15" w:rsidRDefault="00487B15" w:rsidP="000D7FB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EF74CC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2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Default="00487B15" w:rsidP="00EC1423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2C4D9E" w:rsidRPr="003A01DF" w:rsidTr="00CE62C4">
        <w:tc>
          <w:tcPr>
            <w:tcW w:w="6469" w:type="dxa"/>
            <w:gridSpan w:val="5"/>
          </w:tcPr>
          <w:p w:rsidR="002C4D9E" w:rsidRPr="00A365A9" w:rsidRDefault="002C4D9E" w:rsidP="00CE62C4">
            <w:pPr>
              <w:spacing w:after="0" w:line="240" w:lineRule="auto"/>
              <w:ind w:left="-40" w:right="34"/>
              <w:jc w:val="center"/>
              <w:rPr>
                <w:b/>
                <w:sz w:val="21"/>
                <w:szCs w:val="21"/>
              </w:rPr>
            </w:pPr>
            <w:r w:rsidRPr="00A365A9">
              <w:rPr>
                <w:b/>
                <w:sz w:val="21"/>
                <w:szCs w:val="21"/>
              </w:rPr>
              <w:t>За ноябрь 2017 г.</w:t>
            </w:r>
          </w:p>
        </w:tc>
        <w:tc>
          <w:tcPr>
            <w:tcW w:w="1843" w:type="dxa"/>
          </w:tcPr>
          <w:p w:rsidR="002C4D9E" w:rsidRPr="003A01DF" w:rsidRDefault="002C4D9E" w:rsidP="009679B0">
            <w:pPr>
              <w:spacing w:after="0" w:line="240" w:lineRule="auto"/>
              <w:ind w:left="-40" w:right="-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1843" w:type="dxa"/>
          </w:tcPr>
          <w:p w:rsidR="002C4D9E" w:rsidRPr="003A01DF" w:rsidRDefault="002C4D9E" w:rsidP="007035F3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</w:t>
            </w:r>
          </w:p>
        </w:tc>
        <w:tc>
          <w:tcPr>
            <w:tcW w:w="1134" w:type="dxa"/>
          </w:tcPr>
          <w:p w:rsidR="002C4D9E" w:rsidRPr="003A01DF" w:rsidRDefault="002C4D9E" w:rsidP="004C1A7C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694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53142E" w:rsidRDefault="00487B15" w:rsidP="0056472D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  <w:r w:rsidR="0056472D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</w:t>
            </w:r>
          </w:p>
        </w:tc>
        <w:tc>
          <w:tcPr>
            <w:tcW w:w="1843" w:type="dxa"/>
          </w:tcPr>
          <w:p w:rsidR="00487B15" w:rsidRDefault="0056472D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56472D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487B15" w:rsidRPr="0053142E" w:rsidRDefault="00C83A80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9679B0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679B0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79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993" w:type="dxa"/>
          </w:tcPr>
          <w:p w:rsidR="00487B15" w:rsidRDefault="00487B15" w:rsidP="00E1023D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A824E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53142E" w:rsidRDefault="00487B15" w:rsidP="00A824E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C83A80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1</w:t>
            </w:r>
          </w:p>
        </w:tc>
        <w:tc>
          <w:tcPr>
            <w:tcW w:w="1843" w:type="dxa"/>
          </w:tcPr>
          <w:p w:rsidR="00487B15" w:rsidRDefault="00066B04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066B04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66B04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53142E" w:rsidRDefault="00066B04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370 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1</w:t>
            </w:r>
          </w:p>
        </w:tc>
        <w:tc>
          <w:tcPr>
            <w:tcW w:w="1843" w:type="dxa"/>
          </w:tcPr>
          <w:p w:rsidR="00487B15" w:rsidRDefault="00C83A80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53142E" w:rsidRDefault="00487B15" w:rsidP="00C83A80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C83A80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3A4596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3</w:t>
            </w:r>
          </w:p>
        </w:tc>
        <w:tc>
          <w:tcPr>
            <w:tcW w:w="993" w:type="dxa"/>
          </w:tcPr>
          <w:p w:rsidR="00487B15" w:rsidRDefault="00487B15" w:rsidP="003A4596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1</w:t>
            </w:r>
          </w:p>
        </w:tc>
        <w:tc>
          <w:tcPr>
            <w:tcW w:w="1843" w:type="dxa"/>
          </w:tcPr>
          <w:p w:rsidR="00487B15" w:rsidRDefault="00487B15" w:rsidP="003A4596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3A4596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:rsidR="00487B15" w:rsidRPr="0053142E" w:rsidRDefault="00487B15" w:rsidP="003A4596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42" w:type="dxa"/>
          </w:tcPr>
          <w:p w:rsidR="00487B15" w:rsidRDefault="00487B15" w:rsidP="000561F3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4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1</w:t>
            </w:r>
          </w:p>
        </w:tc>
        <w:tc>
          <w:tcPr>
            <w:tcW w:w="1843" w:type="dxa"/>
          </w:tcPr>
          <w:p w:rsidR="00487B15" w:rsidRDefault="00252ABC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C83A80" w:rsidRDefault="00BC7458" w:rsidP="00C83A80">
            <w:pPr>
              <w:tabs>
                <w:tab w:val="center" w:pos="622"/>
                <w:tab w:val="right" w:pos="1285"/>
              </w:tabs>
              <w:spacing w:after="0" w:line="240" w:lineRule="auto"/>
              <w:ind w:left="-40" w:right="341"/>
              <w:jc w:val="right"/>
              <w:rPr>
                <w:rStyle w:val="a8"/>
              </w:rPr>
            </w:pPr>
            <w:r w:rsidRPr="00C83A80">
              <w:rPr>
                <w:rStyle w:val="a8"/>
              </w:rPr>
              <w:t>20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2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27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: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9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4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134" w:type="dxa"/>
          </w:tcPr>
          <w:p w:rsidR="00487B15" w:rsidRPr="0053142E" w:rsidRDefault="00487B15" w:rsidP="000307B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2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3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53142E" w:rsidRDefault="00487B15" w:rsidP="00617519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</w:t>
            </w:r>
            <w:r w:rsidR="00617519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2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1</w:t>
            </w:r>
          </w:p>
        </w:tc>
        <w:tc>
          <w:tcPr>
            <w:tcW w:w="1843" w:type="dxa"/>
          </w:tcPr>
          <w:p w:rsidR="00487B15" w:rsidRDefault="00905FD9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842" w:type="dxa"/>
          </w:tcPr>
          <w:p w:rsidR="00487B15" w:rsidRDefault="00905FD9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640510">
              <w:rPr>
                <w:sz w:val="24"/>
                <w:szCs w:val="24"/>
              </w:rPr>
              <w:t>105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AE349A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1</w:t>
            </w:r>
          </w:p>
        </w:tc>
        <w:tc>
          <w:tcPr>
            <w:tcW w:w="1843" w:type="dxa"/>
          </w:tcPr>
          <w:p w:rsidR="00487B15" w:rsidRDefault="00905FD9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905FD9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rPr>
          <w:trHeight w:val="433"/>
        </w:trPr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1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0B3BB8" w:rsidRPr="003A01DF" w:rsidTr="005220CA">
        <w:trPr>
          <w:trHeight w:val="308"/>
        </w:trPr>
        <w:tc>
          <w:tcPr>
            <w:tcW w:w="6469" w:type="dxa"/>
            <w:gridSpan w:val="5"/>
          </w:tcPr>
          <w:p w:rsidR="000B3BB8" w:rsidRDefault="000B3BB8" w:rsidP="005173A6">
            <w:pPr>
              <w:spacing w:after="0" w:line="240" w:lineRule="auto"/>
              <w:ind w:left="-40" w:right="34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За октябрь 2017г.</w:t>
            </w:r>
          </w:p>
          <w:p w:rsidR="000B3BB8" w:rsidRPr="0053142E" w:rsidRDefault="000B3BB8" w:rsidP="005173A6">
            <w:pPr>
              <w:spacing w:after="0" w:line="240" w:lineRule="auto"/>
              <w:ind w:left="-40" w:right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0B3BB8" w:rsidRDefault="000B3BB8" w:rsidP="00EC1461">
            <w:pPr>
              <w:spacing w:after="0" w:line="240" w:lineRule="auto"/>
              <w:ind w:left="-40" w:right="607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23</w:t>
            </w:r>
          </w:p>
        </w:tc>
        <w:tc>
          <w:tcPr>
            <w:tcW w:w="1843" w:type="dxa"/>
          </w:tcPr>
          <w:p w:rsidR="000B3BB8" w:rsidRDefault="000B3BB8" w:rsidP="00EC1461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32</w:t>
            </w:r>
          </w:p>
        </w:tc>
        <w:tc>
          <w:tcPr>
            <w:tcW w:w="1134" w:type="dxa"/>
          </w:tcPr>
          <w:p w:rsidR="000B3BB8" w:rsidRPr="003A01DF" w:rsidRDefault="000B3BB8" w:rsidP="004C1A7C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712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</w:t>
            </w:r>
          </w:p>
        </w:tc>
        <w:tc>
          <w:tcPr>
            <w:tcW w:w="1843" w:type="dxa"/>
          </w:tcPr>
          <w:p w:rsidR="00487B15" w:rsidRDefault="00EC1461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EC1461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2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15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1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</w:t>
            </w:r>
          </w:p>
        </w:tc>
        <w:tc>
          <w:tcPr>
            <w:tcW w:w="1843" w:type="dxa"/>
          </w:tcPr>
          <w:p w:rsidR="00487B15" w:rsidRDefault="00144D81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144D81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44D81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0D3BC7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8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487B15" w:rsidRDefault="00CE247D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87B15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4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:rsidR="00487B15" w:rsidRPr="0053142E" w:rsidRDefault="00487B15" w:rsidP="0069536C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0</w:t>
            </w:r>
          </w:p>
        </w:tc>
        <w:tc>
          <w:tcPr>
            <w:tcW w:w="1843" w:type="dxa"/>
          </w:tcPr>
          <w:p w:rsidR="00487B15" w:rsidRDefault="00487B15" w:rsidP="00225AA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3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F90FC3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0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1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53142E">
              <w:rPr>
                <w:sz w:val="21"/>
                <w:szCs w:val="21"/>
              </w:rPr>
              <w:t>482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rStyle w:val="a8"/>
                <w:i w:val="0"/>
              </w:rPr>
            </w:pPr>
            <w:r w:rsidRPr="0053142E">
              <w:rPr>
                <w:rStyle w:val="a8"/>
                <w:i w:val="0"/>
              </w:rPr>
              <w:t>253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9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53142E">
              <w:rPr>
                <w:sz w:val="21"/>
                <w:szCs w:val="21"/>
              </w:rPr>
              <w:t>4468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53142E">
              <w:rPr>
                <w:sz w:val="21"/>
                <w:szCs w:val="21"/>
              </w:rPr>
              <w:t>28637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7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53142E">
              <w:rPr>
                <w:sz w:val="21"/>
                <w:szCs w:val="21"/>
              </w:rPr>
              <w:t>2685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6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53142E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487B15" w:rsidRPr="0053142E" w:rsidRDefault="00FA7D62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53142E">
            <w:pPr>
              <w:spacing w:after="0" w:line="240" w:lineRule="auto"/>
              <w:ind w:left="-25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</w:t>
            </w:r>
          </w:p>
        </w:tc>
        <w:tc>
          <w:tcPr>
            <w:tcW w:w="993" w:type="dxa"/>
          </w:tcPr>
          <w:p w:rsidR="00487B15" w:rsidRDefault="00487B15" w:rsidP="0053142E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0.</w:t>
            </w:r>
          </w:p>
        </w:tc>
        <w:tc>
          <w:tcPr>
            <w:tcW w:w="1843" w:type="dxa"/>
          </w:tcPr>
          <w:p w:rsidR="00487B15" w:rsidRDefault="00487B15" w:rsidP="0053142E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FA7D62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A7D62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53142E" w:rsidRDefault="00487B15" w:rsidP="0053142E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53142E">
              <w:rPr>
                <w:sz w:val="21"/>
                <w:szCs w:val="21"/>
              </w:rPr>
              <w:t>69760</w:t>
            </w: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53142E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53142E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7C11DF" w:rsidRPr="003E6B5A" w:rsidTr="005220CA">
        <w:trPr>
          <w:trHeight w:val="267"/>
        </w:trPr>
        <w:tc>
          <w:tcPr>
            <w:tcW w:w="6469" w:type="dxa"/>
            <w:gridSpan w:val="5"/>
          </w:tcPr>
          <w:p w:rsidR="007C11DF" w:rsidRDefault="007C11DF" w:rsidP="003E6B5A">
            <w:pPr>
              <w:spacing w:after="0" w:line="240" w:lineRule="auto"/>
              <w:ind w:left="-40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За сентябрь 2017</w:t>
            </w: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г.</w:t>
            </w:r>
          </w:p>
          <w:p w:rsidR="007C11DF" w:rsidRPr="00964AB4" w:rsidRDefault="007C11DF" w:rsidP="003E6B5A">
            <w:pPr>
              <w:spacing w:after="0" w:line="240" w:lineRule="auto"/>
              <w:ind w:left="-40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:rsidR="007C11DF" w:rsidRPr="003E6B5A" w:rsidRDefault="007C11DF" w:rsidP="007C11DF">
            <w:pPr>
              <w:spacing w:after="0" w:line="240" w:lineRule="auto"/>
              <w:ind w:left="-40" w:right="601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13</w:t>
            </w:r>
          </w:p>
        </w:tc>
        <w:tc>
          <w:tcPr>
            <w:tcW w:w="1843" w:type="dxa"/>
          </w:tcPr>
          <w:p w:rsidR="007C11DF" w:rsidRPr="0005342C" w:rsidRDefault="007C11DF" w:rsidP="007C11DF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39</w:t>
            </w:r>
          </w:p>
        </w:tc>
        <w:tc>
          <w:tcPr>
            <w:tcW w:w="1134" w:type="dxa"/>
          </w:tcPr>
          <w:p w:rsidR="007C11DF" w:rsidRPr="008029BA" w:rsidRDefault="007C11DF" w:rsidP="004C1A7C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701863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487B15" w:rsidRPr="003A01DF" w:rsidTr="005220CA">
        <w:trPr>
          <w:trHeight w:val="298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</w:t>
            </w:r>
          </w:p>
        </w:tc>
        <w:tc>
          <w:tcPr>
            <w:tcW w:w="993" w:type="dxa"/>
          </w:tcPr>
          <w:p w:rsidR="00487B15" w:rsidRPr="00FE5E9A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4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8029B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487B15" w:rsidRPr="003A01DF" w:rsidTr="005220CA">
        <w:trPr>
          <w:trHeight w:val="275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5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rPr>
          <w:trHeight w:val="278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Default="00551FCB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7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rPr>
          <w:trHeight w:val="283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7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rPr>
          <w:trHeight w:val="272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487B15" w:rsidP="00551FCB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51FCB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5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rPr>
          <w:trHeight w:val="277"/>
        </w:trPr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7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0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8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442CAD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.</w:t>
            </w:r>
          </w:p>
        </w:tc>
        <w:tc>
          <w:tcPr>
            <w:tcW w:w="1843" w:type="dxa"/>
          </w:tcPr>
          <w:p w:rsidR="00487B15" w:rsidRDefault="00290017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Default="00290017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:rsidR="00487B15" w:rsidRDefault="00290017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9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</w:t>
            </w:r>
          </w:p>
        </w:tc>
        <w:tc>
          <w:tcPr>
            <w:tcW w:w="993" w:type="dxa"/>
          </w:tcPr>
          <w:p w:rsidR="00487B15" w:rsidRPr="00BB49B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.09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1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</w:t>
            </w:r>
          </w:p>
        </w:tc>
        <w:tc>
          <w:tcPr>
            <w:tcW w:w="993" w:type="dxa"/>
          </w:tcPr>
          <w:p w:rsidR="00487B15" w:rsidRPr="00BB49B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9.09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Default="00290017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5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9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487B15" w:rsidRDefault="00487B15" w:rsidP="00290017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90017">
              <w:rPr>
                <w:sz w:val="21"/>
                <w:szCs w:val="21"/>
              </w:rPr>
              <w:t>77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7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3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</w:t>
            </w:r>
          </w:p>
        </w:tc>
        <w:tc>
          <w:tcPr>
            <w:tcW w:w="993" w:type="dxa"/>
          </w:tcPr>
          <w:p w:rsidR="00487B15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3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487B15" w:rsidRPr="003A01DF" w:rsidTr="005220CA">
        <w:tc>
          <w:tcPr>
            <w:tcW w:w="657" w:type="dxa"/>
          </w:tcPr>
          <w:p w:rsidR="00487B15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</w:t>
            </w:r>
          </w:p>
        </w:tc>
        <w:tc>
          <w:tcPr>
            <w:tcW w:w="993" w:type="dxa"/>
          </w:tcPr>
          <w:p w:rsidR="00487B15" w:rsidRPr="0005342C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9.</w:t>
            </w:r>
          </w:p>
        </w:tc>
        <w:tc>
          <w:tcPr>
            <w:tcW w:w="1843" w:type="dxa"/>
          </w:tcPr>
          <w:p w:rsidR="00487B15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Default="00487B15" w:rsidP="00603138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03138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0</w:t>
            </w: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A01DF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A01DF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7134E">
              <w:rPr>
                <w:rFonts w:asciiTheme="minorHAnsi" w:hAnsiTheme="minorHAnsi"/>
                <w:b/>
                <w:bCs/>
                <w:sz w:val="21"/>
                <w:szCs w:val="21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09.09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3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487B15" w:rsidRPr="003A01DF" w:rsidTr="005220C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7134E">
              <w:rPr>
                <w:rFonts w:asciiTheme="minorHAnsi" w:hAnsiTheme="minorHAnsi"/>
                <w:b/>
                <w:bCs/>
                <w:sz w:val="21"/>
                <w:szCs w:val="21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08.09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A01DF" w:rsidTr="005220C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7134E">
              <w:rPr>
                <w:rFonts w:asciiTheme="minorHAnsi" w:hAnsiTheme="minorHAnsi"/>
                <w:b/>
                <w:bCs/>
                <w:sz w:val="21"/>
                <w:szCs w:val="21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07.09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7134E">
              <w:rPr>
                <w:rFonts w:asciiTheme="minorHAnsi" w:hAnsiTheme="minorHAnsi"/>
                <w:sz w:val="21"/>
                <w:szCs w:val="21"/>
              </w:rPr>
              <w:t>51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5" w:rsidRPr="00A7134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17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6.02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4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7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5.09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7C3D82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7C3D82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6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7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4.09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8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7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2.09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Pr="003E6B5A" w:rsidRDefault="00487B15" w:rsidP="007C3D82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7C3D82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1493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7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1.09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3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282"/>
        </w:trPr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За Август 2017</w:t>
            </w: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3E6B5A" w:rsidRDefault="00487B15" w:rsidP="00F879B1">
            <w:pPr>
              <w:spacing w:after="0" w:line="240" w:lineRule="auto"/>
              <w:ind w:left="-40" w:right="601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8</w:t>
            </w:r>
            <w:r w:rsidR="00F879B1">
              <w:rPr>
                <w:rFonts w:asciiTheme="minorHAnsi" w:hAnsiTheme="minorHAnsi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87B15" w:rsidRPr="003E6B5A" w:rsidRDefault="00F879B1" w:rsidP="00677545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03</w:t>
            </w:r>
          </w:p>
        </w:tc>
        <w:tc>
          <w:tcPr>
            <w:tcW w:w="1134" w:type="dxa"/>
          </w:tcPr>
          <w:p w:rsidR="00487B15" w:rsidRPr="003E6B5A" w:rsidRDefault="00487B15" w:rsidP="00CA524C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7</w:t>
            </w:r>
            <w:r w:rsidR="00CA524C">
              <w:rPr>
                <w:rFonts w:asciiTheme="minorHAnsi" w:hAnsiTheme="minorHAnsi"/>
                <w:b/>
                <w:sz w:val="21"/>
                <w:szCs w:val="21"/>
              </w:rPr>
              <w:t>52060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1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F879B1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1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0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094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F879B1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566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F879B1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879B1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F879B1">
              <w:rPr>
                <w:rFonts w:asciiTheme="minorHAnsi" w:hAnsiTheme="minorHAnsi"/>
                <w:sz w:val="21"/>
                <w:szCs w:val="21"/>
              </w:rPr>
              <w:t>433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986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4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4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1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3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6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97215D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97215D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97215D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89</w:t>
            </w:r>
            <w:r w:rsidR="0097215D">
              <w:rPr>
                <w:rFonts w:asciiTheme="minorHAnsi" w:hAnsiTheme="minorHAnsi"/>
                <w:sz w:val="21"/>
                <w:szCs w:val="21"/>
              </w:rPr>
              <w:t>5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97215D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97215D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97215D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97215D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 w:rsidR="00487B15" w:rsidRPr="003E6B5A">
              <w:rPr>
                <w:rFonts w:asciiTheme="minorHAnsi" w:hAnsiTheme="minorHAnsi"/>
                <w:sz w:val="21"/>
                <w:szCs w:val="21"/>
              </w:rPr>
              <w:t>579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83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97215D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97215D" w:rsidP="00677545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Pr="003E6B5A" w:rsidRDefault="0097215D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</w:t>
            </w:r>
            <w:r w:rsidR="00487B15" w:rsidRPr="003E6B5A">
              <w:rPr>
                <w:rFonts w:asciiTheme="minorHAnsi" w:hAnsiTheme="minorHAnsi"/>
                <w:sz w:val="21"/>
                <w:szCs w:val="21"/>
              </w:rPr>
              <w:t>9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97215D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97215D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06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890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4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4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52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8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5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7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EA688A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9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5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4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4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064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2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EA688A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EA688A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  <w:tc>
          <w:tcPr>
            <w:tcW w:w="1134" w:type="dxa"/>
          </w:tcPr>
          <w:p w:rsidR="00487B15" w:rsidRPr="003E6B5A" w:rsidRDefault="00487B15" w:rsidP="00EA688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  <w:r w:rsidR="00EA688A">
              <w:rPr>
                <w:rFonts w:asciiTheme="minorHAnsi" w:hAnsiTheme="minorHAnsi"/>
                <w:sz w:val="21"/>
                <w:szCs w:val="21"/>
              </w:rPr>
              <w:t>993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1.0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2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Style w:val="20"/>
                <w:rFonts w:asciiTheme="minorHAnsi" w:hAnsiTheme="minorHAnsi"/>
                <w:color w:val="auto"/>
                <w:sz w:val="21"/>
                <w:szCs w:val="21"/>
              </w:rPr>
              <w:t>За июль 2017</w:t>
            </w:r>
            <w:r w:rsidRPr="003E6B5A">
              <w:rPr>
                <w:rStyle w:val="20"/>
                <w:rFonts w:asciiTheme="minorHAnsi" w:hAnsiTheme="minorHAnsi"/>
                <w:color w:val="auto"/>
                <w:sz w:val="21"/>
                <w:szCs w:val="21"/>
              </w:rPr>
              <w:t>г</w:t>
            </w: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3E6B5A" w:rsidRDefault="00487B15" w:rsidP="00677545">
            <w:pPr>
              <w:spacing w:after="0" w:line="240" w:lineRule="auto"/>
              <w:ind w:left="-40" w:right="601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43</w:t>
            </w:r>
          </w:p>
        </w:tc>
        <w:tc>
          <w:tcPr>
            <w:tcW w:w="1843" w:type="dxa"/>
          </w:tcPr>
          <w:p w:rsidR="00487B15" w:rsidRPr="003E6B5A" w:rsidRDefault="00487B15" w:rsidP="007670ED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80</w:t>
            </w:r>
            <w:r w:rsidR="007670ED">
              <w:rPr>
                <w:rFonts w:asciiTheme="minorHAnsi" w:hAnsiTheme="minorHAnsi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3E6B5A" w:rsidRDefault="007670ED" w:rsidP="00677545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472335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1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487B15" w:rsidRPr="003E6B5A" w:rsidRDefault="00841AE0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993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69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7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06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7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4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38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2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6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1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3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0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487B15" w:rsidRPr="003E6B5A" w:rsidRDefault="00487B15" w:rsidP="00F9734F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  <w:r w:rsidR="00F9734F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6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81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677545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126E88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  <w:r w:rsidR="00126E88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31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4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842" w:type="dxa"/>
          </w:tcPr>
          <w:p w:rsidR="00487B15" w:rsidRPr="003E6B5A" w:rsidRDefault="00487B15" w:rsidP="00126E88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  <w:r w:rsidR="00126E88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9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842" w:type="dxa"/>
          </w:tcPr>
          <w:p w:rsidR="00487B15" w:rsidRPr="003E6B5A" w:rsidRDefault="00487B15" w:rsidP="00C21688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  <w:r w:rsidR="00C21688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9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3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207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</w:t>
            </w:r>
          </w:p>
        </w:tc>
        <w:tc>
          <w:tcPr>
            <w:tcW w:w="1842" w:type="dxa"/>
          </w:tcPr>
          <w:p w:rsidR="00487B15" w:rsidRPr="003E6B5A" w:rsidRDefault="00487B15" w:rsidP="00EA015C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EA015C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487B15" w:rsidRPr="003E6B5A" w:rsidRDefault="00487B15" w:rsidP="00EA015C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4</w:t>
            </w:r>
            <w:r w:rsidR="00EA015C">
              <w:rPr>
                <w:rFonts w:asciiTheme="minorHAnsi" w:hAnsiTheme="minorHAnsi"/>
                <w:sz w:val="21"/>
                <w:szCs w:val="21"/>
              </w:rPr>
              <w:t>6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8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1</w:t>
            </w:r>
          </w:p>
        </w:tc>
        <w:tc>
          <w:tcPr>
            <w:tcW w:w="1134" w:type="dxa"/>
          </w:tcPr>
          <w:p w:rsidR="00487B15" w:rsidRPr="003E6B5A" w:rsidRDefault="00EA2306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8490</w:t>
            </w:r>
          </w:p>
        </w:tc>
        <w:tc>
          <w:tcPr>
            <w:tcW w:w="1843" w:type="dxa"/>
          </w:tcPr>
          <w:p w:rsidR="00487B15" w:rsidRPr="003E6B5A" w:rsidRDefault="00EA2306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8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7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26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6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8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5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5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4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3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34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2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282"/>
        </w:trPr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1.07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197"/>
        </w:trPr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За июнь 2017</w:t>
            </w: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г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3E6B5A" w:rsidRDefault="00487B15" w:rsidP="00C6455A">
            <w:pPr>
              <w:spacing w:after="0" w:line="240" w:lineRule="auto"/>
              <w:ind w:left="-40" w:right="601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40</w:t>
            </w:r>
          </w:p>
        </w:tc>
        <w:tc>
          <w:tcPr>
            <w:tcW w:w="1843" w:type="dxa"/>
          </w:tcPr>
          <w:p w:rsidR="00487B15" w:rsidRPr="003E6B5A" w:rsidRDefault="00487B15" w:rsidP="00C865D3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8</w:t>
            </w:r>
            <w:r w:rsidR="00C865D3">
              <w:rPr>
                <w:rFonts w:asciiTheme="minorHAnsi" w:hAnsiTheme="minorHAnsi"/>
                <w:b/>
                <w:sz w:val="21"/>
                <w:szCs w:val="21"/>
              </w:rPr>
              <w:t>67</w:t>
            </w:r>
          </w:p>
        </w:tc>
        <w:tc>
          <w:tcPr>
            <w:tcW w:w="1134" w:type="dxa"/>
          </w:tcPr>
          <w:p w:rsidR="00487B15" w:rsidRPr="003E6B5A" w:rsidRDefault="003965D4" w:rsidP="00C6455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730415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D942C7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12</w:t>
            </w:r>
            <w:r w:rsidR="00D942C7">
              <w:rPr>
                <w:rFonts w:asciiTheme="minorHAnsi" w:hAnsi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0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1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D942C7" w:rsidP="00C6455A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12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C865D3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C865D3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25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9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D942C7" w:rsidRPr="003E6B5A" w:rsidRDefault="00D942C7" w:rsidP="00C865D3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C865D3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02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8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7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D942C7" w:rsidRPr="003E6B5A" w:rsidRDefault="004C11A4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1134" w:type="dxa"/>
          </w:tcPr>
          <w:p w:rsidR="00D942C7" w:rsidRPr="003E6B5A" w:rsidRDefault="004C11A4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064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0</w:t>
            </w:r>
          </w:p>
        </w:tc>
        <w:tc>
          <w:tcPr>
            <w:tcW w:w="1134" w:type="dxa"/>
          </w:tcPr>
          <w:p w:rsidR="00D942C7" w:rsidRPr="003E6B5A" w:rsidRDefault="00D942C7" w:rsidP="004C11A4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50</w:t>
            </w:r>
            <w:r w:rsidR="004C11A4">
              <w:rPr>
                <w:rFonts w:asciiTheme="minorHAnsi" w:hAnsiTheme="minorHAnsi"/>
                <w:sz w:val="21"/>
                <w:szCs w:val="21"/>
              </w:rPr>
              <w:t>3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6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3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5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4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DD2509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  <w:r w:rsidR="00DD2509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D942C7" w:rsidRPr="003E6B5A" w:rsidRDefault="00A31BBC" w:rsidP="004C11A4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="004C11A4">
              <w:rPr>
                <w:rFonts w:asciiTheme="minorHAnsi" w:hAnsiTheme="minorHAnsi"/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D942C7" w:rsidRPr="003E6B5A" w:rsidRDefault="00D942C7" w:rsidP="004C11A4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1</w:t>
            </w:r>
            <w:r w:rsidR="004C11A4">
              <w:rPr>
                <w:rFonts w:asciiTheme="minorHAnsi" w:hAnsiTheme="minorHAnsi"/>
                <w:sz w:val="21"/>
                <w:szCs w:val="21"/>
              </w:rPr>
              <w:t>84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4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D942C7" w:rsidRPr="003E6B5A" w:rsidRDefault="00545E4D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5</w:t>
            </w:r>
          </w:p>
        </w:tc>
        <w:tc>
          <w:tcPr>
            <w:tcW w:w="1134" w:type="dxa"/>
          </w:tcPr>
          <w:p w:rsidR="00D942C7" w:rsidRPr="003E6B5A" w:rsidRDefault="00D942C7" w:rsidP="00545E4D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10</w:t>
            </w:r>
            <w:r w:rsidR="00545E4D">
              <w:rPr>
                <w:rFonts w:asciiTheme="minorHAnsi" w:hAnsiTheme="minorHAnsi"/>
                <w:sz w:val="21"/>
                <w:szCs w:val="21"/>
              </w:rPr>
              <w:t>2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2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94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2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1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D942C7" w:rsidRPr="003E6B5A" w:rsidRDefault="00545E4D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05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1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0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5</w:t>
            </w:r>
          </w:p>
        </w:tc>
        <w:tc>
          <w:tcPr>
            <w:tcW w:w="1134" w:type="dxa"/>
          </w:tcPr>
          <w:p w:rsidR="00D942C7" w:rsidRPr="003E6B5A" w:rsidRDefault="00D942C7" w:rsidP="00545E4D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  <w:r w:rsidR="00545E4D">
              <w:rPr>
                <w:rFonts w:asciiTheme="minorHAnsi" w:hAnsiTheme="minorHAnsi"/>
                <w:sz w:val="21"/>
                <w:szCs w:val="21"/>
              </w:rPr>
              <w:t>106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2C3BE5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2C3BE5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D942C7" w:rsidRPr="003E6B5A" w:rsidRDefault="00D942C7" w:rsidP="002C3BE5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7</w:t>
            </w:r>
            <w:r w:rsidR="002C3BE5">
              <w:rPr>
                <w:rFonts w:asciiTheme="minorHAnsi" w:hAnsiTheme="minorHAnsi"/>
                <w:sz w:val="21"/>
                <w:szCs w:val="21"/>
              </w:rPr>
              <w:t>6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8.06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0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643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D942C7" w:rsidRPr="003E6B5A" w:rsidRDefault="009D1BEB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D942C7" w:rsidRPr="003E6B5A" w:rsidRDefault="009D1BEB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519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6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37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5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4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D942C7" w:rsidRPr="003E6B5A" w:rsidRDefault="009D1BEB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4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126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3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83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1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7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9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6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7.06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4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6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095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7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5.06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D942C7" w:rsidRPr="003E6B5A" w:rsidRDefault="009E383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9</w:t>
            </w:r>
          </w:p>
        </w:tc>
        <w:tc>
          <w:tcPr>
            <w:tcW w:w="1134" w:type="dxa"/>
          </w:tcPr>
          <w:p w:rsidR="00D942C7" w:rsidRPr="003E6B5A" w:rsidRDefault="00D942C7" w:rsidP="009E3837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9</w:t>
            </w:r>
            <w:r w:rsidR="009E3837">
              <w:rPr>
                <w:rFonts w:asciiTheme="minorHAnsi" w:hAnsiTheme="minorHAnsi"/>
                <w:sz w:val="21"/>
                <w:szCs w:val="21"/>
              </w:rPr>
              <w:t>5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6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3.06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D942C7" w:rsidRPr="003E6B5A" w:rsidRDefault="00D942C7" w:rsidP="002A6DCF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2A6DCF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695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5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2.02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03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4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1.06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748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205"/>
        </w:trPr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За май 2017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</w:tcPr>
          <w:p w:rsidR="00487B15" w:rsidRPr="00677545" w:rsidRDefault="006436F1" w:rsidP="00677545">
            <w:pPr>
              <w:spacing w:after="0" w:line="240" w:lineRule="auto"/>
              <w:ind w:left="-40" w:right="607"/>
              <w:jc w:val="right"/>
              <w:rPr>
                <w:rFonts w:asciiTheme="minorHAnsi" w:hAnsiTheme="minorHAnsi" w:cs="Times New Roman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1843" w:type="dxa"/>
          </w:tcPr>
          <w:p w:rsidR="00487B15" w:rsidRPr="00677545" w:rsidRDefault="006436F1" w:rsidP="00677545">
            <w:pPr>
              <w:spacing w:after="0" w:line="240" w:lineRule="auto"/>
              <w:ind w:left="-40" w:right="459"/>
              <w:jc w:val="right"/>
              <w:rPr>
                <w:rFonts w:asciiTheme="minorHAnsi" w:hAnsiTheme="minorHAnsi" w:cs="Times New Roman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>183</w:t>
            </w:r>
          </w:p>
        </w:tc>
        <w:tc>
          <w:tcPr>
            <w:tcW w:w="1134" w:type="dxa"/>
          </w:tcPr>
          <w:p w:rsidR="00487B15" w:rsidRPr="003E6B5A" w:rsidRDefault="002A6DCF" w:rsidP="00677545">
            <w:pPr>
              <w:spacing w:after="0" w:line="240" w:lineRule="auto"/>
              <w:ind w:left="-108" w:right="47" w:firstLine="108"/>
              <w:jc w:val="right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>393630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D942C7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1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1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2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0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D942C7" w:rsidRPr="003E6B5A" w:rsidRDefault="00D942C7" w:rsidP="006436F1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  <w:r w:rsidR="006436F1">
              <w:rPr>
                <w:rFonts w:asciiTheme="minorHAnsi" w:hAnsiTheme="minorHAnsi"/>
                <w:sz w:val="21"/>
                <w:szCs w:val="21"/>
              </w:rPr>
              <w:t>4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82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1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9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13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7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31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9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6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D942C7" w:rsidRPr="003E6B5A" w:rsidRDefault="006436F1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0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5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6436F1" w:rsidP="006436F1">
            <w:pPr>
              <w:tabs>
                <w:tab w:val="left" w:pos="1170"/>
                <w:tab w:val="right" w:pos="1285"/>
              </w:tabs>
              <w:spacing w:after="0" w:line="240" w:lineRule="auto"/>
              <w:ind w:left="-40" w:right="34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ab/>
            </w:r>
            <w:r>
              <w:rPr>
                <w:rFonts w:asciiTheme="minorHAnsi" w:hAnsiTheme="minorHAnsi"/>
                <w:sz w:val="21"/>
                <w:szCs w:val="21"/>
              </w:rPr>
              <w:tab/>
              <w:t>9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05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7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4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58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6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3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6436F1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337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5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2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942C7" w:rsidRPr="003E6B5A" w:rsidRDefault="006436F1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87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4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6436F1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6436F1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48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993" w:type="dxa"/>
          </w:tcPr>
          <w:p w:rsidR="00D942C7" w:rsidRPr="003E6B5A" w:rsidRDefault="00D942C7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9.05.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942C7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922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42C7" w:rsidRPr="003E6B5A" w:rsidTr="005220CA">
        <w:tc>
          <w:tcPr>
            <w:tcW w:w="657" w:type="dxa"/>
          </w:tcPr>
          <w:p w:rsidR="00D942C7" w:rsidRPr="003E6B5A" w:rsidRDefault="00D942C7" w:rsidP="00090536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2</w:t>
            </w:r>
          </w:p>
        </w:tc>
        <w:tc>
          <w:tcPr>
            <w:tcW w:w="993" w:type="dxa"/>
          </w:tcPr>
          <w:p w:rsidR="00D942C7" w:rsidRPr="00677545" w:rsidRDefault="00D942C7" w:rsidP="00D942C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8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5</w:t>
            </w:r>
          </w:p>
        </w:tc>
        <w:tc>
          <w:tcPr>
            <w:tcW w:w="1843" w:type="dxa"/>
          </w:tcPr>
          <w:p w:rsidR="00D942C7" w:rsidRPr="00677545" w:rsidRDefault="00D942C7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1842" w:type="dxa"/>
          </w:tcPr>
          <w:p w:rsidR="00D942C7" w:rsidRPr="003E6B5A" w:rsidRDefault="006436F1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D942C7" w:rsidRPr="00677545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D942C7" w:rsidRPr="003E6B5A" w:rsidRDefault="00D942C7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42C7" w:rsidRPr="003E6B5A" w:rsidRDefault="00D942C7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7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2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7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7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D942C7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3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3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4.05.</w:t>
            </w:r>
          </w:p>
        </w:tc>
        <w:tc>
          <w:tcPr>
            <w:tcW w:w="1843" w:type="dxa"/>
          </w:tcPr>
          <w:p w:rsidR="00487B15" w:rsidRPr="003E6B5A" w:rsidRDefault="00D942C7" w:rsidP="00D942C7">
            <w:pPr>
              <w:tabs>
                <w:tab w:val="left" w:pos="975"/>
                <w:tab w:val="right" w:pos="1094"/>
              </w:tabs>
              <w:spacing w:after="0" w:line="240" w:lineRule="auto"/>
              <w:ind w:left="-516" w:right="533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ab/>
            </w:r>
            <w:r>
              <w:rPr>
                <w:rFonts w:asciiTheme="minorHAnsi" w:hAnsiTheme="minorHAnsi"/>
                <w:sz w:val="21"/>
                <w:szCs w:val="21"/>
              </w:rPr>
              <w:tab/>
              <w:t>4</w:t>
            </w:r>
          </w:p>
        </w:tc>
        <w:tc>
          <w:tcPr>
            <w:tcW w:w="1842" w:type="dxa"/>
          </w:tcPr>
          <w:p w:rsidR="00487B15" w:rsidRPr="003E6B5A" w:rsidRDefault="00487B15" w:rsidP="00D942C7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D942C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3E6B5A" w:rsidRDefault="00D942C7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30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3.05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78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3E6B5A">
              <w:rPr>
                <w:rFonts w:asciiTheme="minorHAnsi" w:hAnsiTheme="minorHAnsi"/>
                <w:sz w:val="21"/>
                <w:szCs w:val="21"/>
                <w:lang w:val="en-US"/>
              </w:rPr>
              <w:t>02.05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D942C7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  <w:r w:rsidR="00D942C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96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За апрель 2017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677545" w:rsidRDefault="00487B15" w:rsidP="00FE5E9A">
            <w:pPr>
              <w:spacing w:after="0" w:line="240" w:lineRule="auto"/>
              <w:ind w:left="-45" w:right="538"/>
              <w:jc w:val="right"/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40</w:t>
            </w:r>
          </w:p>
        </w:tc>
        <w:tc>
          <w:tcPr>
            <w:tcW w:w="1843" w:type="dxa"/>
          </w:tcPr>
          <w:p w:rsidR="00487B15" w:rsidRPr="00677545" w:rsidRDefault="00D06EEF" w:rsidP="00677545">
            <w:pPr>
              <w:spacing w:after="0" w:line="240" w:lineRule="auto"/>
              <w:ind w:right="459"/>
              <w:jc w:val="right"/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188</w:t>
            </w:r>
          </w:p>
        </w:tc>
        <w:tc>
          <w:tcPr>
            <w:tcW w:w="1134" w:type="dxa"/>
          </w:tcPr>
          <w:p w:rsidR="00487B15" w:rsidRPr="003E6B5A" w:rsidRDefault="00D942C7" w:rsidP="00FE5E9A">
            <w:pPr>
              <w:spacing w:after="0" w:line="240" w:lineRule="auto"/>
              <w:ind w:left="-108" w:right="47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341170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9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7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8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487B15" w:rsidRPr="003E6B5A" w:rsidRDefault="00D06EEF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786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6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50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5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8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4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7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2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9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82782F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82782F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8.04.</w:t>
            </w:r>
          </w:p>
        </w:tc>
        <w:tc>
          <w:tcPr>
            <w:tcW w:w="1843" w:type="dxa"/>
          </w:tcPr>
          <w:p w:rsidR="00487B15" w:rsidRPr="00677545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1842" w:type="dxa"/>
          </w:tcPr>
          <w:p w:rsidR="00487B15" w:rsidRPr="00677545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0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7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82782F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82782F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2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6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33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82782F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14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2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C33403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 w:rsidR="00C33403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572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C33403" w:rsidRDefault="00C33403" w:rsidP="00C33403">
            <w:pPr>
              <w:tabs>
                <w:tab w:val="center" w:pos="622"/>
                <w:tab w:val="right" w:pos="1285"/>
              </w:tabs>
              <w:spacing w:after="0" w:line="240" w:lineRule="auto"/>
              <w:ind w:left="-40" w:right="341"/>
              <w:jc w:val="right"/>
              <w:rPr>
                <w:rStyle w:val="a8"/>
              </w:rPr>
            </w:pPr>
            <w:r w:rsidRPr="00C33403">
              <w:rPr>
                <w:rStyle w:val="a8"/>
              </w:rPr>
              <w:t>21</w:t>
            </w:r>
          </w:p>
        </w:tc>
        <w:tc>
          <w:tcPr>
            <w:tcW w:w="1134" w:type="dxa"/>
          </w:tcPr>
          <w:p w:rsidR="00487B15" w:rsidRPr="003E6B5A" w:rsidRDefault="00487B15" w:rsidP="00C33403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0</w:t>
            </w:r>
            <w:r w:rsidR="00C33403">
              <w:rPr>
                <w:rFonts w:asciiTheme="minorHAnsi" w:hAnsiTheme="minorHAnsi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C33403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3E6B5A" w:rsidRDefault="00487B15" w:rsidP="00C33403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4</w:t>
            </w:r>
            <w:r w:rsidR="00C33403">
              <w:rPr>
                <w:rFonts w:asciiTheme="minorHAnsi" w:hAnsiTheme="minorHAnsi"/>
                <w:sz w:val="21"/>
                <w:szCs w:val="21"/>
              </w:rPr>
              <w:t>4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8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1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</w:rPr>
              <w:t>7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5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6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5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1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4.04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281"/>
        </w:trPr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За март 2017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607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204</w:t>
            </w:r>
          </w:p>
        </w:tc>
        <w:tc>
          <w:tcPr>
            <w:tcW w:w="1134" w:type="dxa"/>
          </w:tcPr>
          <w:p w:rsidR="00487B15" w:rsidRPr="003E6B5A" w:rsidRDefault="00487B15" w:rsidP="002C4D9E">
            <w:pPr>
              <w:tabs>
                <w:tab w:val="left" w:pos="884"/>
              </w:tabs>
              <w:spacing w:after="0" w:line="240" w:lineRule="auto"/>
              <w:ind w:left="-108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3</w:t>
            </w:r>
            <w:r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6</w:t>
            </w:r>
            <w:r w:rsidRPr="003E6B5A">
              <w:rPr>
                <w:rFonts w:asciiTheme="minorHAnsi" w:hAnsiTheme="minorHAnsi"/>
                <w:b/>
                <w:sz w:val="21"/>
                <w:szCs w:val="21"/>
              </w:rPr>
              <w:t>1225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9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5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8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7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45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4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2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4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1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367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17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8.03.</w:t>
            </w:r>
          </w:p>
        </w:tc>
        <w:tc>
          <w:tcPr>
            <w:tcW w:w="1843" w:type="dxa"/>
          </w:tcPr>
          <w:p w:rsidR="00487B15" w:rsidRPr="00C645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</w:p>
        </w:tc>
        <w:tc>
          <w:tcPr>
            <w:tcW w:w="1842" w:type="dxa"/>
          </w:tcPr>
          <w:p w:rsidR="00487B15" w:rsidRPr="00C6455A" w:rsidRDefault="00487B15" w:rsidP="00C6455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50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76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979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43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271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09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7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32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13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3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445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2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2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</w:rPr>
              <w:t>1.03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31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rPr>
          <w:trHeight w:val="282"/>
        </w:trPr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За февраль 2017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40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459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129</w:t>
            </w:r>
          </w:p>
        </w:tc>
        <w:tc>
          <w:tcPr>
            <w:tcW w:w="1134" w:type="dxa"/>
          </w:tcPr>
          <w:p w:rsidR="00487B15" w:rsidRPr="00247FE1" w:rsidRDefault="00487B15" w:rsidP="002E4299">
            <w:pPr>
              <w:spacing w:after="0" w:line="240" w:lineRule="auto"/>
              <w:ind w:left="-108" w:right="47" w:firstLine="108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300800</w:t>
            </w: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8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5183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3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69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1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07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59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8.02.</w:t>
            </w:r>
          </w:p>
        </w:tc>
        <w:tc>
          <w:tcPr>
            <w:tcW w:w="1843" w:type="dxa"/>
          </w:tcPr>
          <w:p w:rsidR="00487B15" w:rsidRPr="00C645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1842" w:type="dxa"/>
          </w:tcPr>
          <w:p w:rsidR="00487B15" w:rsidRPr="00C645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0</w:t>
            </w:r>
            <w:r w:rsidRPr="003E6B5A">
              <w:rPr>
                <w:rFonts w:asciiTheme="minorHAnsi" w:hAnsiTheme="minorHAnsi"/>
                <w:sz w:val="21"/>
                <w:szCs w:val="21"/>
              </w:rPr>
              <w:t>2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7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298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993" w:type="dxa"/>
          </w:tcPr>
          <w:p w:rsidR="00487B15" w:rsidRPr="003E6B5A" w:rsidRDefault="00487B15" w:rsidP="008B5D7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0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82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5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2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640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9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8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13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3E6B5A" w:rsidTr="005220CA">
        <w:tc>
          <w:tcPr>
            <w:tcW w:w="657" w:type="dxa"/>
          </w:tcPr>
          <w:p w:rsidR="00487B15" w:rsidRPr="003E6B5A" w:rsidRDefault="00487B15" w:rsidP="00964AB4">
            <w:pPr>
              <w:spacing w:after="0" w:line="240" w:lineRule="auto"/>
              <w:ind w:left="-437" w:right="34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E6B5A">
              <w:rPr>
                <w:rFonts w:asciiTheme="minorHAnsi" w:hAnsiTheme="minorHAnsi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993" w:type="dxa"/>
          </w:tcPr>
          <w:p w:rsidR="00487B15" w:rsidRPr="003E6B5A" w:rsidRDefault="00487B15" w:rsidP="00FE5E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2.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516" w:right="533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3E6B5A" w:rsidRDefault="00487B15" w:rsidP="00FE5E9A">
            <w:pPr>
              <w:spacing w:after="0" w:line="240" w:lineRule="auto"/>
              <w:ind w:left="-40" w:right="341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40" w:right="34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6B5A">
              <w:rPr>
                <w:rFonts w:asciiTheme="minorHAnsi" w:hAnsiTheme="minorHAnsi"/>
                <w:sz w:val="21"/>
                <w:szCs w:val="21"/>
              </w:rPr>
              <w:t>8950</w:t>
            </w: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-29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3E6B5A" w:rsidRDefault="00487B15" w:rsidP="00FE5E9A">
            <w:pPr>
              <w:spacing w:after="0" w:line="240" w:lineRule="auto"/>
              <w:ind w:left="-40" w:right="537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3E6B5A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2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01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2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569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bookmarkStart w:id="1" w:name="_Hlk469306043"/>
            <w:r w:rsidRPr="000C7EDE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2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381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537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469" w:type="dxa"/>
            <w:gridSpan w:val="5"/>
          </w:tcPr>
          <w:p w:rsidR="00487B15" w:rsidRDefault="00487B15" w:rsidP="00964AB4">
            <w:pPr>
              <w:spacing w:after="0" w:line="240" w:lineRule="auto"/>
              <w:ind w:left="-437" w:right="34"/>
              <w:jc w:val="center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За январь 2017г.</w:t>
            </w:r>
          </w:p>
          <w:p w:rsidR="00487B15" w:rsidRPr="00964AB4" w:rsidRDefault="00487B15" w:rsidP="00964AB4">
            <w:pPr>
              <w:spacing w:after="0" w:line="240" w:lineRule="auto"/>
              <w:ind w:left="-437" w:right="3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538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459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35</w:t>
            </w:r>
          </w:p>
        </w:tc>
        <w:tc>
          <w:tcPr>
            <w:tcW w:w="1134" w:type="dxa"/>
          </w:tcPr>
          <w:p w:rsidR="00487B15" w:rsidRPr="000C7EDE" w:rsidRDefault="00487B15" w:rsidP="002E4299">
            <w:pPr>
              <w:spacing w:after="0" w:line="240" w:lineRule="auto"/>
              <w:ind w:left="-108" w:right="47" w:firstLine="108"/>
              <w:jc w:val="right"/>
              <w:rPr>
                <w:b/>
                <w:bCs/>
                <w:sz w:val="21"/>
                <w:szCs w:val="21"/>
                <w:highlight w:val="yellow"/>
              </w:rPr>
            </w:pPr>
            <w:r w:rsidRPr="000C7ED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0C7EDE">
              <w:rPr>
                <w:b/>
                <w:bCs/>
                <w:sz w:val="21"/>
                <w:szCs w:val="21"/>
              </w:rPr>
              <w:t>2590</w:t>
            </w: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54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0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1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338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51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74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67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7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0C7EDE" w:rsidRDefault="00487B15" w:rsidP="00C6455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0C7EDE">
              <w:rPr>
                <w:sz w:val="21"/>
                <w:szCs w:val="21"/>
              </w:rPr>
              <w:t>595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72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9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503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138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160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00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tr w:rsidR="00487B15" w:rsidRPr="000C7EDE" w:rsidTr="005220CA">
        <w:tc>
          <w:tcPr>
            <w:tcW w:w="657" w:type="dxa"/>
          </w:tcPr>
          <w:p w:rsidR="00487B15" w:rsidRPr="000C7EDE" w:rsidRDefault="00487B15" w:rsidP="00964AB4">
            <w:pPr>
              <w:spacing w:after="0" w:line="240" w:lineRule="auto"/>
              <w:ind w:left="-437" w:right="34"/>
              <w:jc w:val="right"/>
              <w:rPr>
                <w:b/>
                <w:bCs/>
                <w:sz w:val="21"/>
                <w:szCs w:val="21"/>
              </w:rPr>
            </w:pPr>
            <w:r w:rsidRPr="000C7ED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487B15" w:rsidRPr="000C7EDE" w:rsidRDefault="00487B15" w:rsidP="00FE5E9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1.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516" w:right="533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487B15" w:rsidRPr="000C7EDE" w:rsidRDefault="00487B15" w:rsidP="00FE5E9A">
            <w:pPr>
              <w:spacing w:after="0" w:line="240" w:lineRule="auto"/>
              <w:ind w:left="-40" w:right="341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 xml:space="preserve">13 </w:t>
            </w: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40" w:right="34"/>
              <w:jc w:val="right"/>
              <w:rPr>
                <w:sz w:val="21"/>
                <w:szCs w:val="21"/>
              </w:rPr>
            </w:pPr>
            <w:r w:rsidRPr="000C7EDE">
              <w:rPr>
                <w:sz w:val="21"/>
                <w:szCs w:val="21"/>
              </w:rPr>
              <w:t>40100</w:t>
            </w: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7B15" w:rsidRPr="000C7EDE" w:rsidRDefault="00487B15" w:rsidP="00FE5E9A">
            <w:pPr>
              <w:spacing w:after="0" w:line="240" w:lineRule="auto"/>
              <w:ind w:left="-40" w:right="-29"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87B15" w:rsidRPr="000C7EDE" w:rsidRDefault="00487B15" w:rsidP="00FE5E9A">
            <w:pPr>
              <w:spacing w:after="0" w:line="240" w:lineRule="auto"/>
              <w:ind w:left="-108" w:right="-29" w:firstLine="108"/>
              <w:jc w:val="right"/>
              <w:rPr>
                <w:sz w:val="21"/>
                <w:szCs w:val="21"/>
              </w:rPr>
            </w:pPr>
          </w:p>
        </w:tc>
      </w:tr>
      <w:bookmarkEnd w:id="1"/>
    </w:tbl>
    <w:p w:rsidR="00B109F7" w:rsidRPr="000C7EDE" w:rsidRDefault="00B109F7"/>
    <w:sectPr w:rsidR="00B109F7" w:rsidRPr="000C7EDE" w:rsidSect="00D5585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41"/>
    <w:rsid w:val="00005DB7"/>
    <w:rsid w:val="0001081A"/>
    <w:rsid w:val="00020C6E"/>
    <w:rsid w:val="000307BE"/>
    <w:rsid w:val="00033352"/>
    <w:rsid w:val="00035D4A"/>
    <w:rsid w:val="00037869"/>
    <w:rsid w:val="00043094"/>
    <w:rsid w:val="00052061"/>
    <w:rsid w:val="0005342C"/>
    <w:rsid w:val="00054069"/>
    <w:rsid w:val="000561D6"/>
    <w:rsid w:val="000561F3"/>
    <w:rsid w:val="00060FEC"/>
    <w:rsid w:val="000668D4"/>
    <w:rsid w:val="00066B04"/>
    <w:rsid w:val="00085B9E"/>
    <w:rsid w:val="00090536"/>
    <w:rsid w:val="00094241"/>
    <w:rsid w:val="000A6E74"/>
    <w:rsid w:val="000B3BB8"/>
    <w:rsid w:val="000C3FB5"/>
    <w:rsid w:val="000C4E9E"/>
    <w:rsid w:val="000C7EDE"/>
    <w:rsid w:val="000D2D43"/>
    <w:rsid w:val="000D3BC7"/>
    <w:rsid w:val="000D6F97"/>
    <w:rsid w:val="000D7FB1"/>
    <w:rsid w:val="000E0640"/>
    <w:rsid w:val="000E2301"/>
    <w:rsid w:val="000F025C"/>
    <w:rsid w:val="00104614"/>
    <w:rsid w:val="00107A00"/>
    <w:rsid w:val="00111E02"/>
    <w:rsid w:val="00116465"/>
    <w:rsid w:val="0012507E"/>
    <w:rsid w:val="001262C0"/>
    <w:rsid w:val="00126E88"/>
    <w:rsid w:val="00130077"/>
    <w:rsid w:val="0013408F"/>
    <w:rsid w:val="001360A1"/>
    <w:rsid w:val="00144D81"/>
    <w:rsid w:val="001479A4"/>
    <w:rsid w:val="00156EDB"/>
    <w:rsid w:val="00156F24"/>
    <w:rsid w:val="001579F2"/>
    <w:rsid w:val="00157AB8"/>
    <w:rsid w:val="0016540F"/>
    <w:rsid w:val="001659C9"/>
    <w:rsid w:val="001668B8"/>
    <w:rsid w:val="00167CB9"/>
    <w:rsid w:val="00173AE3"/>
    <w:rsid w:val="00181CE5"/>
    <w:rsid w:val="00186C89"/>
    <w:rsid w:val="00190823"/>
    <w:rsid w:val="001A074F"/>
    <w:rsid w:val="001B1CD8"/>
    <w:rsid w:val="001B4ED2"/>
    <w:rsid w:val="001B5D17"/>
    <w:rsid w:val="001C09D5"/>
    <w:rsid w:val="001C50E5"/>
    <w:rsid w:val="001D37B6"/>
    <w:rsid w:val="001D572B"/>
    <w:rsid w:val="001D6658"/>
    <w:rsid w:val="001E14C7"/>
    <w:rsid w:val="001E2CC1"/>
    <w:rsid w:val="001F1126"/>
    <w:rsid w:val="00204C64"/>
    <w:rsid w:val="0020566E"/>
    <w:rsid w:val="002136E7"/>
    <w:rsid w:val="00213743"/>
    <w:rsid w:val="002138BB"/>
    <w:rsid w:val="0021449A"/>
    <w:rsid w:val="00215219"/>
    <w:rsid w:val="00225AAA"/>
    <w:rsid w:val="0023095B"/>
    <w:rsid w:val="00233580"/>
    <w:rsid w:val="00247FE1"/>
    <w:rsid w:val="002502D5"/>
    <w:rsid w:val="002513C1"/>
    <w:rsid w:val="00252ABC"/>
    <w:rsid w:val="002639CB"/>
    <w:rsid w:val="00270E93"/>
    <w:rsid w:val="00276276"/>
    <w:rsid w:val="0027775C"/>
    <w:rsid w:val="0028215B"/>
    <w:rsid w:val="00286050"/>
    <w:rsid w:val="00290017"/>
    <w:rsid w:val="00294934"/>
    <w:rsid w:val="0029791F"/>
    <w:rsid w:val="002A4CCC"/>
    <w:rsid w:val="002A6DCF"/>
    <w:rsid w:val="002B0CCE"/>
    <w:rsid w:val="002B25F3"/>
    <w:rsid w:val="002B5393"/>
    <w:rsid w:val="002B6F19"/>
    <w:rsid w:val="002C3BE5"/>
    <w:rsid w:val="002C4370"/>
    <w:rsid w:val="002C4D9E"/>
    <w:rsid w:val="002C4EE4"/>
    <w:rsid w:val="002C6107"/>
    <w:rsid w:val="002D1352"/>
    <w:rsid w:val="002D25E4"/>
    <w:rsid w:val="002D36E6"/>
    <w:rsid w:val="002E4299"/>
    <w:rsid w:val="002F4723"/>
    <w:rsid w:val="002F4D14"/>
    <w:rsid w:val="00302703"/>
    <w:rsid w:val="00303C3C"/>
    <w:rsid w:val="0030404B"/>
    <w:rsid w:val="003140AE"/>
    <w:rsid w:val="00321ECB"/>
    <w:rsid w:val="00322E0F"/>
    <w:rsid w:val="00324F98"/>
    <w:rsid w:val="00332C84"/>
    <w:rsid w:val="00337ABE"/>
    <w:rsid w:val="0034522A"/>
    <w:rsid w:val="00351CF7"/>
    <w:rsid w:val="00353383"/>
    <w:rsid w:val="00357374"/>
    <w:rsid w:val="0035781D"/>
    <w:rsid w:val="00361C85"/>
    <w:rsid w:val="00363764"/>
    <w:rsid w:val="0036425E"/>
    <w:rsid w:val="00367FA9"/>
    <w:rsid w:val="003733E6"/>
    <w:rsid w:val="0037404D"/>
    <w:rsid w:val="0037605D"/>
    <w:rsid w:val="003777C3"/>
    <w:rsid w:val="00395EC1"/>
    <w:rsid w:val="003965D4"/>
    <w:rsid w:val="003A01DF"/>
    <w:rsid w:val="003A4596"/>
    <w:rsid w:val="003B15B8"/>
    <w:rsid w:val="003B17D5"/>
    <w:rsid w:val="003C040E"/>
    <w:rsid w:val="003C07CA"/>
    <w:rsid w:val="003D2A2A"/>
    <w:rsid w:val="003D359F"/>
    <w:rsid w:val="003E0613"/>
    <w:rsid w:val="003E4027"/>
    <w:rsid w:val="003E6B5A"/>
    <w:rsid w:val="003F0E05"/>
    <w:rsid w:val="003F2352"/>
    <w:rsid w:val="003F330D"/>
    <w:rsid w:val="00400CA8"/>
    <w:rsid w:val="00401769"/>
    <w:rsid w:val="00413581"/>
    <w:rsid w:val="00422DD0"/>
    <w:rsid w:val="00423B49"/>
    <w:rsid w:val="004305D8"/>
    <w:rsid w:val="004308F5"/>
    <w:rsid w:val="00430906"/>
    <w:rsid w:val="0043483F"/>
    <w:rsid w:val="0044138A"/>
    <w:rsid w:val="00442CAD"/>
    <w:rsid w:val="00443E30"/>
    <w:rsid w:val="004514AA"/>
    <w:rsid w:val="004554D4"/>
    <w:rsid w:val="00455FD2"/>
    <w:rsid w:val="00457C14"/>
    <w:rsid w:val="004736FF"/>
    <w:rsid w:val="00487808"/>
    <w:rsid w:val="00487B15"/>
    <w:rsid w:val="0049078B"/>
    <w:rsid w:val="00493922"/>
    <w:rsid w:val="004A6D3C"/>
    <w:rsid w:val="004C11A4"/>
    <w:rsid w:val="004C5BE9"/>
    <w:rsid w:val="004C6BB1"/>
    <w:rsid w:val="004D3DC2"/>
    <w:rsid w:val="004D646D"/>
    <w:rsid w:val="004E09F7"/>
    <w:rsid w:val="004E1B5D"/>
    <w:rsid w:val="004E2BEC"/>
    <w:rsid w:val="004E3342"/>
    <w:rsid w:val="004F1EAF"/>
    <w:rsid w:val="004F2A45"/>
    <w:rsid w:val="004F3064"/>
    <w:rsid w:val="00503553"/>
    <w:rsid w:val="00505591"/>
    <w:rsid w:val="00510796"/>
    <w:rsid w:val="00510F38"/>
    <w:rsid w:val="005173A6"/>
    <w:rsid w:val="00520FF6"/>
    <w:rsid w:val="005220CA"/>
    <w:rsid w:val="00522DB4"/>
    <w:rsid w:val="005266D1"/>
    <w:rsid w:val="005275B6"/>
    <w:rsid w:val="0053142E"/>
    <w:rsid w:val="00531AE1"/>
    <w:rsid w:val="00536BFE"/>
    <w:rsid w:val="00544CF6"/>
    <w:rsid w:val="00545E4D"/>
    <w:rsid w:val="0055112C"/>
    <w:rsid w:val="00551FCB"/>
    <w:rsid w:val="00553815"/>
    <w:rsid w:val="00554891"/>
    <w:rsid w:val="00555772"/>
    <w:rsid w:val="0056280A"/>
    <w:rsid w:val="0056472D"/>
    <w:rsid w:val="00565995"/>
    <w:rsid w:val="0057075A"/>
    <w:rsid w:val="00580476"/>
    <w:rsid w:val="00581822"/>
    <w:rsid w:val="005863ED"/>
    <w:rsid w:val="00595458"/>
    <w:rsid w:val="00596B12"/>
    <w:rsid w:val="005A6263"/>
    <w:rsid w:val="005B5A71"/>
    <w:rsid w:val="005B5C77"/>
    <w:rsid w:val="005C65AC"/>
    <w:rsid w:val="005D051A"/>
    <w:rsid w:val="005D38D9"/>
    <w:rsid w:val="005D76CF"/>
    <w:rsid w:val="005E2CD7"/>
    <w:rsid w:val="005F0B4A"/>
    <w:rsid w:val="005F7270"/>
    <w:rsid w:val="00602B85"/>
    <w:rsid w:val="00603138"/>
    <w:rsid w:val="00603DAF"/>
    <w:rsid w:val="00611800"/>
    <w:rsid w:val="006128E5"/>
    <w:rsid w:val="00614B3E"/>
    <w:rsid w:val="00617519"/>
    <w:rsid w:val="00617F5E"/>
    <w:rsid w:val="0062228C"/>
    <w:rsid w:val="006436F1"/>
    <w:rsid w:val="00647BD1"/>
    <w:rsid w:val="00651239"/>
    <w:rsid w:val="0066679D"/>
    <w:rsid w:val="006704AC"/>
    <w:rsid w:val="00677545"/>
    <w:rsid w:val="006779B4"/>
    <w:rsid w:val="006827F0"/>
    <w:rsid w:val="00682B47"/>
    <w:rsid w:val="00685403"/>
    <w:rsid w:val="00685D28"/>
    <w:rsid w:val="006922E9"/>
    <w:rsid w:val="00692DAC"/>
    <w:rsid w:val="0069536C"/>
    <w:rsid w:val="006A23DF"/>
    <w:rsid w:val="006A6849"/>
    <w:rsid w:val="006B016A"/>
    <w:rsid w:val="006B3DBF"/>
    <w:rsid w:val="006B49AF"/>
    <w:rsid w:val="006C318D"/>
    <w:rsid w:val="006E2BFA"/>
    <w:rsid w:val="006E76BB"/>
    <w:rsid w:val="006F10FE"/>
    <w:rsid w:val="006F3E39"/>
    <w:rsid w:val="0070167D"/>
    <w:rsid w:val="007035F3"/>
    <w:rsid w:val="007052E2"/>
    <w:rsid w:val="007204A7"/>
    <w:rsid w:val="00725761"/>
    <w:rsid w:val="0073362A"/>
    <w:rsid w:val="00733C21"/>
    <w:rsid w:val="00742B98"/>
    <w:rsid w:val="007433ED"/>
    <w:rsid w:val="00745951"/>
    <w:rsid w:val="00745C84"/>
    <w:rsid w:val="007557B9"/>
    <w:rsid w:val="007562D0"/>
    <w:rsid w:val="00763C9F"/>
    <w:rsid w:val="00765F89"/>
    <w:rsid w:val="007670ED"/>
    <w:rsid w:val="0077117E"/>
    <w:rsid w:val="00781415"/>
    <w:rsid w:val="00783729"/>
    <w:rsid w:val="00791A2F"/>
    <w:rsid w:val="00791ACA"/>
    <w:rsid w:val="00796FC9"/>
    <w:rsid w:val="007A18FA"/>
    <w:rsid w:val="007A1DDE"/>
    <w:rsid w:val="007A3AB0"/>
    <w:rsid w:val="007A4E33"/>
    <w:rsid w:val="007B1480"/>
    <w:rsid w:val="007C0411"/>
    <w:rsid w:val="007C11DF"/>
    <w:rsid w:val="007C3D82"/>
    <w:rsid w:val="007C44E6"/>
    <w:rsid w:val="007C52D7"/>
    <w:rsid w:val="007C55B8"/>
    <w:rsid w:val="007C6FAD"/>
    <w:rsid w:val="007D0453"/>
    <w:rsid w:val="007D1CB0"/>
    <w:rsid w:val="007D2358"/>
    <w:rsid w:val="007D3F7B"/>
    <w:rsid w:val="007D58B7"/>
    <w:rsid w:val="007E0BA7"/>
    <w:rsid w:val="007E5F49"/>
    <w:rsid w:val="007E7388"/>
    <w:rsid w:val="00801161"/>
    <w:rsid w:val="008020E0"/>
    <w:rsid w:val="008029BA"/>
    <w:rsid w:val="00803875"/>
    <w:rsid w:val="00813C9B"/>
    <w:rsid w:val="00817040"/>
    <w:rsid w:val="00821BEF"/>
    <w:rsid w:val="0082782F"/>
    <w:rsid w:val="00831C48"/>
    <w:rsid w:val="00831D85"/>
    <w:rsid w:val="00834F33"/>
    <w:rsid w:val="00835DB6"/>
    <w:rsid w:val="00841AE0"/>
    <w:rsid w:val="0084483E"/>
    <w:rsid w:val="00875045"/>
    <w:rsid w:val="008757B9"/>
    <w:rsid w:val="008770F6"/>
    <w:rsid w:val="008867F3"/>
    <w:rsid w:val="0088771B"/>
    <w:rsid w:val="00890015"/>
    <w:rsid w:val="00891191"/>
    <w:rsid w:val="00892A04"/>
    <w:rsid w:val="00896EBE"/>
    <w:rsid w:val="008972CD"/>
    <w:rsid w:val="00897513"/>
    <w:rsid w:val="008A0178"/>
    <w:rsid w:val="008A23F0"/>
    <w:rsid w:val="008A3E6D"/>
    <w:rsid w:val="008B3B73"/>
    <w:rsid w:val="008B439E"/>
    <w:rsid w:val="008B5D74"/>
    <w:rsid w:val="008B6290"/>
    <w:rsid w:val="008B6924"/>
    <w:rsid w:val="008D4231"/>
    <w:rsid w:val="008E45E8"/>
    <w:rsid w:val="008E676C"/>
    <w:rsid w:val="008F7EC1"/>
    <w:rsid w:val="00902805"/>
    <w:rsid w:val="00905FD9"/>
    <w:rsid w:val="0090685A"/>
    <w:rsid w:val="00914D2A"/>
    <w:rsid w:val="009204CA"/>
    <w:rsid w:val="00931009"/>
    <w:rsid w:val="009504DC"/>
    <w:rsid w:val="009515EA"/>
    <w:rsid w:val="00952455"/>
    <w:rsid w:val="00964AB4"/>
    <w:rsid w:val="00965131"/>
    <w:rsid w:val="009655F3"/>
    <w:rsid w:val="009679B0"/>
    <w:rsid w:val="00970595"/>
    <w:rsid w:val="0097068D"/>
    <w:rsid w:val="0097215D"/>
    <w:rsid w:val="00974B87"/>
    <w:rsid w:val="00980EBE"/>
    <w:rsid w:val="00985052"/>
    <w:rsid w:val="0098751C"/>
    <w:rsid w:val="00995B98"/>
    <w:rsid w:val="00995C86"/>
    <w:rsid w:val="009A1444"/>
    <w:rsid w:val="009B1A0F"/>
    <w:rsid w:val="009B6B3E"/>
    <w:rsid w:val="009B77F4"/>
    <w:rsid w:val="009C2BEE"/>
    <w:rsid w:val="009D18F7"/>
    <w:rsid w:val="009D1BEB"/>
    <w:rsid w:val="009D6B14"/>
    <w:rsid w:val="009E3837"/>
    <w:rsid w:val="009E6C5D"/>
    <w:rsid w:val="009F5680"/>
    <w:rsid w:val="00A02F72"/>
    <w:rsid w:val="00A06CC7"/>
    <w:rsid w:val="00A105CB"/>
    <w:rsid w:val="00A10D05"/>
    <w:rsid w:val="00A13049"/>
    <w:rsid w:val="00A14030"/>
    <w:rsid w:val="00A16CA3"/>
    <w:rsid w:val="00A25623"/>
    <w:rsid w:val="00A301AA"/>
    <w:rsid w:val="00A31BBC"/>
    <w:rsid w:val="00A33BD7"/>
    <w:rsid w:val="00A365A9"/>
    <w:rsid w:val="00A410CA"/>
    <w:rsid w:val="00A43C3D"/>
    <w:rsid w:val="00A475A5"/>
    <w:rsid w:val="00A52D0E"/>
    <w:rsid w:val="00A52FB9"/>
    <w:rsid w:val="00A62767"/>
    <w:rsid w:val="00A6469F"/>
    <w:rsid w:val="00A65CD6"/>
    <w:rsid w:val="00A66CBA"/>
    <w:rsid w:val="00A6742A"/>
    <w:rsid w:val="00A7115A"/>
    <w:rsid w:val="00A7134E"/>
    <w:rsid w:val="00A72C9F"/>
    <w:rsid w:val="00A824EE"/>
    <w:rsid w:val="00A82E92"/>
    <w:rsid w:val="00A87EEC"/>
    <w:rsid w:val="00A900FB"/>
    <w:rsid w:val="00A90C4A"/>
    <w:rsid w:val="00A91978"/>
    <w:rsid w:val="00A97814"/>
    <w:rsid w:val="00AA2A1D"/>
    <w:rsid w:val="00AA327B"/>
    <w:rsid w:val="00AA3A48"/>
    <w:rsid w:val="00AB5367"/>
    <w:rsid w:val="00AC16FA"/>
    <w:rsid w:val="00AC439F"/>
    <w:rsid w:val="00AC7C97"/>
    <w:rsid w:val="00AD1970"/>
    <w:rsid w:val="00AD1AF1"/>
    <w:rsid w:val="00AD4CD4"/>
    <w:rsid w:val="00AD56CA"/>
    <w:rsid w:val="00AD5D77"/>
    <w:rsid w:val="00AE18D5"/>
    <w:rsid w:val="00AE1D7F"/>
    <w:rsid w:val="00AE349A"/>
    <w:rsid w:val="00AE5154"/>
    <w:rsid w:val="00AE6C29"/>
    <w:rsid w:val="00AE74DB"/>
    <w:rsid w:val="00AE7E08"/>
    <w:rsid w:val="00AF128F"/>
    <w:rsid w:val="00AF2A3D"/>
    <w:rsid w:val="00AF5D8C"/>
    <w:rsid w:val="00AF6DAE"/>
    <w:rsid w:val="00B03F6D"/>
    <w:rsid w:val="00B06434"/>
    <w:rsid w:val="00B06992"/>
    <w:rsid w:val="00B109F7"/>
    <w:rsid w:val="00B126F5"/>
    <w:rsid w:val="00B146E6"/>
    <w:rsid w:val="00B26AC7"/>
    <w:rsid w:val="00B27593"/>
    <w:rsid w:val="00B36929"/>
    <w:rsid w:val="00B3753A"/>
    <w:rsid w:val="00B41056"/>
    <w:rsid w:val="00B411E3"/>
    <w:rsid w:val="00B4128B"/>
    <w:rsid w:val="00B54285"/>
    <w:rsid w:val="00B6027B"/>
    <w:rsid w:val="00B6574C"/>
    <w:rsid w:val="00B664DA"/>
    <w:rsid w:val="00B66E9D"/>
    <w:rsid w:val="00B74F8E"/>
    <w:rsid w:val="00B7570D"/>
    <w:rsid w:val="00B77183"/>
    <w:rsid w:val="00B77210"/>
    <w:rsid w:val="00B81869"/>
    <w:rsid w:val="00B831A2"/>
    <w:rsid w:val="00B83938"/>
    <w:rsid w:val="00B9123F"/>
    <w:rsid w:val="00B94457"/>
    <w:rsid w:val="00B9558E"/>
    <w:rsid w:val="00BA109D"/>
    <w:rsid w:val="00BA27C9"/>
    <w:rsid w:val="00BA695F"/>
    <w:rsid w:val="00BB49BE"/>
    <w:rsid w:val="00BB4CD8"/>
    <w:rsid w:val="00BC3560"/>
    <w:rsid w:val="00BC4374"/>
    <w:rsid w:val="00BC7458"/>
    <w:rsid w:val="00BD1E3E"/>
    <w:rsid w:val="00BD3867"/>
    <w:rsid w:val="00BD79E3"/>
    <w:rsid w:val="00BE20CF"/>
    <w:rsid w:val="00C043ED"/>
    <w:rsid w:val="00C0681F"/>
    <w:rsid w:val="00C14E64"/>
    <w:rsid w:val="00C2088F"/>
    <w:rsid w:val="00C21688"/>
    <w:rsid w:val="00C33403"/>
    <w:rsid w:val="00C334D2"/>
    <w:rsid w:val="00C35193"/>
    <w:rsid w:val="00C43F83"/>
    <w:rsid w:val="00C45835"/>
    <w:rsid w:val="00C52E51"/>
    <w:rsid w:val="00C603A9"/>
    <w:rsid w:val="00C6455A"/>
    <w:rsid w:val="00C6696B"/>
    <w:rsid w:val="00C71810"/>
    <w:rsid w:val="00C76375"/>
    <w:rsid w:val="00C83A80"/>
    <w:rsid w:val="00C85BDA"/>
    <w:rsid w:val="00C865D3"/>
    <w:rsid w:val="00C93590"/>
    <w:rsid w:val="00CA419E"/>
    <w:rsid w:val="00CA524C"/>
    <w:rsid w:val="00CC2854"/>
    <w:rsid w:val="00CC4061"/>
    <w:rsid w:val="00CC6512"/>
    <w:rsid w:val="00CD0389"/>
    <w:rsid w:val="00CD3B3D"/>
    <w:rsid w:val="00CD4FF3"/>
    <w:rsid w:val="00CD5151"/>
    <w:rsid w:val="00CD6934"/>
    <w:rsid w:val="00CE247D"/>
    <w:rsid w:val="00CE457B"/>
    <w:rsid w:val="00CE5863"/>
    <w:rsid w:val="00CE62C4"/>
    <w:rsid w:val="00CE6CF9"/>
    <w:rsid w:val="00D01197"/>
    <w:rsid w:val="00D04841"/>
    <w:rsid w:val="00D05692"/>
    <w:rsid w:val="00D06EEF"/>
    <w:rsid w:val="00D22F72"/>
    <w:rsid w:val="00D346DC"/>
    <w:rsid w:val="00D45118"/>
    <w:rsid w:val="00D50CF4"/>
    <w:rsid w:val="00D5585E"/>
    <w:rsid w:val="00D61B01"/>
    <w:rsid w:val="00D6243A"/>
    <w:rsid w:val="00D71BFC"/>
    <w:rsid w:val="00D7214A"/>
    <w:rsid w:val="00D942C7"/>
    <w:rsid w:val="00D96016"/>
    <w:rsid w:val="00DA1665"/>
    <w:rsid w:val="00DA1ABD"/>
    <w:rsid w:val="00DA3AB1"/>
    <w:rsid w:val="00DB7646"/>
    <w:rsid w:val="00DC45FD"/>
    <w:rsid w:val="00DC4F3E"/>
    <w:rsid w:val="00DC6B8A"/>
    <w:rsid w:val="00DD2509"/>
    <w:rsid w:val="00DE0C2D"/>
    <w:rsid w:val="00DE26DD"/>
    <w:rsid w:val="00DE3CEF"/>
    <w:rsid w:val="00DE771B"/>
    <w:rsid w:val="00E04739"/>
    <w:rsid w:val="00E1023D"/>
    <w:rsid w:val="00E13E80"/>
    <w:rsid w:val="00E14A6B"/>
    <w:rsid w:val="00E16ED1"/>
    <w:rsid w:val="00E17B13"/>
    <w:rsid w:val="00E36206"/>
    <w:rsid w:val="00E3772E"/>
    <w:rsid w:val="00E40CD7"/>
    <w:rsid w:val="00E43846"/>
    <w:rsid w:val="00E44719"/>
    <w:rsid w:val="00E540F3"/>
    <w:rsid w:val="00E65849"/>
    <w:rsid w:val="00E67992"/>
    <w:rsid w:val="00E700AB"/>
    <w:rsid w:val="00E70ABA"/>
    <w:rsid w:val="00E71BDD"/>
    <w:rsid w:val="00E73D6A"/>
    <w:rsid w:val="00E76DEC"/>
    <w:rsid w:val="00E77E90"/>
    <w:rsid w:val="00E81AF4"/>
    <w:rsid w:val="00E86317"/>
    <w:rsid w:val="00E90FDF"/>
    <w:rsid w:val="00E9327C"/>
    <w:rsid w:val="00EA015C"/>
    <w:rsid w:val="00EA1EFD"/>
    <w:rsid w:val="00EA2306"/>
    <w:rsid w:val="00EA277A"/>
    <w:rsid w:val="00EA2DD9"/>
    <w:rsid w:val="00EA54DB"/>
    <w:rsid w:val="00EA688A"/>
    <w:rsid w:val="00EB0B3F"/>
    <w:rsid w:val="00EB2C47"/>
    <w:rsid w:val="00EB6A21"/>
    <w:rsid w:val="00EB7C2C"/>
    <w:rsid w:val="00EB7F14"/>
    <w:rsid w:val="00EC1423"/>
    <w:rsid w:val="00EC1461"/>
    <w:rsid w:val="00EC208D"/>
    <w:rsid w:val="00EC2D0E"/>
    <w:rsid w:val="00EC5B1F"/>
    <w:rsid w:val="00EC5BF3"/>
    <w:rsid w:val="00ED267E"/>
    <w:rsid w:val="00ED4F49"/>
    <w:rsid w:val="00ED609F"/>
    <w:rsid w:val="00EE11C7"/>
    <w:rsid w:val="00EE70E7"/>
    <w:rsid w:val="00EF2898"/>
    <w:rsid w:val="00EF3584"/>
    <w:rsid w:val="00EF37E1"/>
    <w:rsid w:val="00EF627D"/>
    <w:rsid w:val="00EF74CC"/>
    <w:rsid w:val="00F10654"/>
    <w:rsid w:val="00F1600E"/>
    <w:rsid w:val="00F204FC"/>
    <w:rsid w:val="00F2562B"/>
    <w:rsid w:val="00F2761F"/>
    <w:rsid w:val="00F36CD9"/>
    <w:rsid w:val="00F432CE"/>
    <w:rsid w:val="00F43672"/>
    <w:rsid w:val="00F4541B"/>
    <w:rsid w:val="00F50A27"/>
    <w:rsid w:val="00F51C6B"/>
    <w:rsid w:val="00F542F4"/>
    <w:rsid w:val="00F66A1B"/>
    <w:rsid w:val="00F8255E"/>
    <w:rsid w:val="00F86262"/>
    <w:rsid w:val="00F879B1"/>
    <w:rsid w:val="00F90FC3"/>
    <w:rsid w:val="00F91E04"/>
    <w:rsid w:val="00F93F19"/>
    <w:rsid w:val="00F9734F"/>
    <w:rsid w:val="00FA1A6C"/>
    <w:rsid w:val="00FA1EDA"/>
    <w:rsid w:val="00FA3C84"/>
    <w:rsid w:val="00FA3F0C"/>
    <w:rsid w:val="00FA6259"/>
    <w:rsid w:val="00FA7D62"/>
    <w:rsid w:val="00FB04CE"/>
    <w:rsid w:val="00FB5FD7"/>
    <w:rsid w:val="00FC2EA6"/>
    <w:rsid w:val="00FC45F5"/>
    <w:rsid w:val="00FD0968"/>
    <w:rsid w:val="00FD0BA3"/>
    <w:rsid w:val="00FE0607"/>
    <w:rsid w:val="00FE523E"/>
    <w:rsid w:val="00FE5E9A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0C81F-C088-4C76-8198-9808AB61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6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424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E3342"/>
  </w:style>
  <w:style w:type="paragraph" w:styleId="a6">
    <w:name w:val="Balloon Text"/>
    <w:basedOn w:val="a"/>
    <w:link w:val="a7"/>
    <w:uiPriority w:val="99"/>
    <w:semiHidden/>
    <w:rsid w:val="00E7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71BD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E6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8">
    <w:name w:val="Emphasis"/>
    <w:basedOn w:val="a0"/>
    <w:qFormat/>
    <w:locked/>
    <w:rsid w:val="00531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C0C2-0E43-45E5-B969-86EFD54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16-11-23T20:01:00Z</cp:lastPrinted>
  <dcterms:created xsi:type="dcterms:W3CDTF">2017-04-25T14:46:00Z</dcterms:created>
  <dcterms:modified xsi:type="dcterms:W3CDTF">2018-01-26T16:05:00Z</dcterms:modified>
</cp:coreProperties>
</file>